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曙光  2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曙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46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末日曙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